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以来税收制度的发展  1978-2001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以来税收制度的发展  197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429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改革开放以来税收制度的发展  1978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